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CF093" w14:textId="7BDAAD86" w:rsidR="00F346F0" w:rsidRPr="009A2F42" w:rsidRDefault="00F346F0" w:rsidP="00F346F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A2F42">
        <w:rPr>
          <w:rFonts w:ascii="Arial" w:hAnsi="Arial" w:cs="Arial"/>
          <w:b/>
        </w:rPr>
        <w:t>CUS.I.221.0007.2026</w:t>
      </w:r>
      <w:r w:rsidRPr="009A2F42">
        <w:rPr>
          <w:rFonts w:ascii="Arial" w:hAnsi="Arial" w:cs="Arial"/>
        </w:rPr>
        <w:tab/>
      </w:r>
      <w:r w:rsidRPr="009A2F42">
        <w:rPr>
          <w:rFonts w:ascii="Arial" w:hAnsi="Arial" w:cs="Arial"/>
        </w:rPr>
        <w:tab/>
      </w:r>
      <w:r w:rsidRPr="009A2F42">
        <w:rPr>
          <w:rFonts w:ascii="Arial" w:hAnsi="Arial" w:cs="Arial"/>
        </w:rPr>
        <w:tab/>
      </w:r>
      <w:r w:rsidRPr="009A2F42">
        <w:rPr>
          <w:rFonts w:ascii="Arial" w:hAnsi="Arial" w:cs="Arial"/>
        </w:rPr>
        <w:tab/>
      </w:r>
      <w:r w:rsidRPr="009A2F42">
        <w:rPr>
          <w:rFonts w:ascii="Arial" w:hAnsi="Arial" w:cs="Arial"/>
        </w:rPr>
        <w:tab/>
        <w:t xml:space="preserve">Śrem, dnia </w:t>
      </w:r>
      <w:r w:rsidR="00812BA1">
        <w:rPr>
          <w:rFonts w:ascii="Arial" w:hAnsi="Arial" w:cs="Arial"/>
        </w:rPr>
        <w:t>18</w:t>
      </w:r>
      <w:r w:rsidR="00B06176" w:rsidRPr="009A2F42">
        <w:rPr>
          <w:rFonts w:ascii="Arial" w:hAnsi="Arial" w:cs="Arial"/>
        </w:rPr>
        <w:t xml:space="preserve"> marca</w:t>
      </w:r>
      <w:r w:rsidRPr="009A2F42">
        <w:rPr>
          <w:rFonts w:ascii="Arial" w:hAnsi="Arial" w:cs="Arial"/>
        </w:rPr>
        <w:t xml:space="preserve"> 2026 r.</w:t>
      </w:r>
    </w:p>
    <w:p w14:paraId="61262EE9" w14:textId="77777777" w:rsidR="00F346F0" w:rsidRPr="009A2F42" w:rsidRDefault="00F346F0" w:rsidP="00F346F0">
      <w:pPr>
        <w:spacing w:after="0" w:line="240" w:lineRule="auto"/>
        <w:ind w:left="5664"/>
        <w:rPr>
          <w:rFonts w:ascii="Arial" w:eastAsia="Times New Roman" w:hAnsi="Arial" w:cs="Arial"/>
          <w:b/>
          <w:bCs/>
          <w:lang w:eastAsia="pl-PL"/>
        </w:rPr>
      </w:pPr>
    </w:p>
    <w:p w14:paraId="10E2960F" w14:textId="77777777" w:rsidR="00F346F0" w:rsidRPr="009A2F42" w:rsidRDefault="00F346F0" w:rsidP="00F346F0">
      <w:pPr>
        <w:spacing w:after="0" w:line="240" w:lineRule="auto"/>
        <w:ind w:left="5103"/>
        <w:rPr>
          <w:rFonts w:ascii="Arial" w:eastAsia="Times New Roman" w:hAnsi="Arial" w:cs="Arial"/>
          <w:b/>
          <w:bCs/>
          <w:lang w:eastAsia="pl-PL"/>
        </w:rPr>
      </w:pPr>
    </w:p>
    <w:p w14:paraId="5AD69C7B" w14:textId="77777777" w:rsidR="00B06176" w:rsidRPr="009A2F42" w:rsidRDefault="00B06176" w:rsidP="00B06176">
      <w:pPr>
        <w:spacing w:after="0" w:line="240" w:lineRule="auto"/>
        <w:ind w:left="5103"/>
        <w:rPr>
          <w:rFonts w:ascii="Arial" w:eastAsia="Times New Roman" w:hAnsi="Arial" w:cs="Arial"/>
          <w:b/>
          <w:bCs/>
          <w:lang w:eastAsia="pl-PL"/>
        </w:rPr>
      </w:pPr>
    </w:p>
    <w:p w14:paraId="1C31CAA4" w14:textId="2FC86085" w:rsidR="00F346F0" w:rsidRPr="009A2F42" w:rsidRDefault="00F346F0" w:rsidP="00F346F0">
      <w:pPr>
        <w:jc w:val="both"/>
        <w:rPr>
          <w:rFonts w:ascii="Arial" w:eastAsia="Calibri" w:hAnsi="Arial" w:cs="Arial"/>
          <w:bCs/>
        </w:rPr>
      </w:pPr>
      <w:r w:rsidRPr="009A2F42">
        <w:rPr>
          <w:rFonts w:ascii="Arial" w:hAnsi="Arial" w:cs="Arial"/>
        </w:rPr>
        <w:t xml:space="preserve">Dotyczy: postępowania o udzielenie zamówienia pn. </w:t>
      </w:r>
      <w:r w:rsidRPr="009A2F42">
        <w:rPr>
          <w:rFonts w:ascii="Arial" w:hAnsi="Arial" w:cs="Arial"/>
          <w:b/>
          <w:bCs/>
        </w:rPr>
        <w:t>„</w:t>
      </w:r>
      <w:r w:rsidRPr="009A2F42">
        <w:rPr>
          <w:rFonts w:ascii="Arial" w:hAnsi="Arial" w:cs="Arial"/>
          <w:b/>
        </w:rPr>
        <w:t>Psycholog dla dzieci i młodzieży”.</w:t>
      </w:r>
    </w:p>
    <w:p w14:paraId="3D37C9B9" w14:textId="77777777" w:rsidR="00F346F0" w:rsidRPr="009A2F42" w:rsidRDefault="00F346F0" w:rsidP="00F346F0">
      <w:pPr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EDE1513" w14:textId="77777777" w:rsidR="00B06176" w:rsidRPr="009A2F42" w:rsidRDefault="00B06176" w:rsidP="00B06176">
      <w:pPr>
        <w:spacing w:line="276" w:lineRule="auto"/>
        <w:ind w:left="-357" w:right="-369"/>
        <w:jc w:val="center"/>
        <w:rPr>
          <w:rFonts w:ascii="Arial" w:hAnsi="Arial" w:cs="Arial"/>
        </w:rPr>
      </w:pPr>
    </w:p>
    <w:p w14:paraId="68DB5B75" w14:textId="26083632" w:rsidR="00B06176" w:rsidRPr="009A2F42" w:rsidRDefault="00B06176" w:rsidP="00B06176">
      <w:pPr>
        <w:spacing w:line="276" w:lineRule="auto"/>
        <w:ind w:left="-357" w:right="-369"/>
        <w:jc w:val="center"/>
        <w:rPr>
          <w:rFonts w:ascii="Arial" w:hAnsi="Arial" w:cs="Arial"/>
        </w:rPr>
      </w:pPr>
      <w:r w:rsidRPr="009A2F42">
        <w:rPr>
          <w:rFonts w:ascii="Arial" w:hAnsi="Arial" w:cs="Arial"/>
        </w:rPr>
        <w:t xml:space="preserve">Informacja o </w:t>
      </w:r>
      <w:r w:rsidR="00812BA1">
        <w:rPr>
          <w:rFonts w:ascii="Arial" w:hAnsi="Arial" w:cs="Arial"/>
        </w:rPr>
        <w:t>unieważnieniu postępowania</w:t>
      </w:r>
    </w:p>
    <w:p w14:paraId="2A17C800" w14:textId="4B8AA149" w:rsidR="002375A6" w:rsidRPr="00812BA1" w:rsidRDefault="00B06176" w:rsidP="002375A6">
      <w:pPr>
        <w:pStyle w:val="Tekstpodstawowy"/>
        <w:spacing w:line="288" w:lineRule="auto"/>
        <w:rPr>
          <w:rFonts w:ascii="Arial" w:hAnsi="Arial" w:cs="Arial"/>
          <w:bCs/>
          <w:sz w:val="22"/>
          <w:szCs w:val="22"/>
          <w:lang w:val="pl-PL"/>
        </w:rPr>
      </w:pPr>
      <w:r w:rsidRPr="009A2F42">
        <w:rPr>
          <w:rFonts w:ascii="Arial" w:hAnsi="Arial" w:cs="Arial"/>
          <w:sz w:val="22"/>
          <w:szCs w:val="22"/>
        </w:rPr>
        <w:t>Zgodnie z art. 2</w:t>
      </w:r>
      <w:r w:rsidR="00812BA1">
        <w:rPr>
          <w:rFonts w:ascii="Arial" w:hAnsi="Arial" w:cs="Arial"/>
          <w:sz w:val="22"/>
          <w:szCs w:val="22"/>
          <w:lang w:val="pl-PL"/>
        </w:rPr>
        <w:t>60</w:t>
      </w:r>
      <w:r w:rsidRPr="009A2F42">
        <w:rPr>
          <w:rFonts w:ascii="Arial" w:hAnsi="Arial" w:cs="Arial"/>
          <w:sz w:val="22"/>
          <w:szCs w:val="22"/>
        </w:rPr>
        <w:t xml:space="preserve"> ust. </w:t>
      </w:r>
      <w:r w:rsidR="00C517A6">
        <w:rPr>
          <w:rFonts w:ascii="Arial" w:hAnsi="Arial" w:cs="Arial"/>
          <w:sz w:val="22"/>
          <w:szCs w:val="22"/>
          <w:lang w:val="pl-PL"/>
        </w:rPr>
        <w:t>2</w:t>
      </w:r>
      <w:r w:rsidRPr="009A2F42">
        <w:rPr>
          <w:rFonts w:ascii="Arial" w:hAnsi="Arial" w:cs="Arial"/>
          <w:sz w:val="22"/>
          <w:szCs w:val="22"/>
        </w:rPr>
        <w:t xml:space="preserve">  ustawy z dnia 11 września 2019 r. Prawo zamówień publicznych, zwanej dalej „ustawą </w:t>
      </w:r>
      <w:proofErr w:type="spellStart"/>
      <w:r w:rsidRPr="009A2F42">
        <w:rPr>
          <w:rFonts w:ascii="Arial" w:hAnsi="Arial" w:cs="Arial"/>
          <w:sz w:val="22"/>
          <w:szCs w:val="22"/>
        </w:rPr>
        <w:t>Pzp</w:t>
      </w:r>
      <w:proofErr w:type="spellEnd"/>
      <w:r w:rsidRPr="009A2F42">
        <w:rPr>
          <w:rFonts w:ascii="Arial" w:hAnsi="Arial" w:cs="Arial"/>
          <w:sz w:val="22"/>
          <w:szCs w:val="22"/>
        </w:rPr>
        <w:t xml:space="preserve">” (tekst jednolity: Dz.U z 2024 r. poz. 1320 ze zm.) Zamawiający informuje, że na podstawie </w:t>
      </w:r>
      <w:r w:rsidR="00812BA1">
        <w:rPr>
          <w:rFonts w:ascii="Arial" w:hAnsi="Arial" w:cs="Arial"/>
          <w:sz w:val="22"/>
          <w:szCs w:val="22"/>
          <w:lang w:val="pl-PL"/>
        </w:rPr>
        <w:t xml:space="preserve">art. 255 pkt 3 ustawy </w:t>
      </w:r>
      <w:proofErr w:type="spellStart"/>
      <w:r w:rsidR="00812BA1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812BA1">
        <w:rPr>
          <w:rFonts w:ascii="Arial" w:hAnsi="Arial" w:cs="Arial"/>
          <w:sz w:val="22"/>
          <w:szCs w:val="22"/>
          <w:lang w:val="pl-PL"/>
        </w:rPr>
        <w:t xml:space="preserve"> unieważnił postępowani</w:t>
      </w:r>
      <w:r w:rsidR="0048003F">
        <w:rPr>
          <w:rFonts w:ascii="Arial" w:hAnsi="Arial" w:cs="Arial"/>
          <w:sz w:val="22"/>
          <w:szCs w:val="22"/>
          <w:lang w:val="pl-PL"/>
        </w:rPr>
        <w:t>e</w:t>
      </w:r>
      <w:r w:rsidR="00812BA1">
        <w:rPr>
          <w:rFonts w:ascii="Arial" w:hAnsi="Arial" w:cs="Arial"/>
          <w:sz w:val="22"/>
          <w:szCs w:val="22"/>
          <w:lang w:val="pl-PL"/>
        </w:rPr>
        <w:t>, ponieważ wybrany pierwotnie wykonawca -</w:t>
      </w:r>
      <w:r w:rsidRPr="009A2F42">
        <w:rPr>
          <w:rFonts w:ascii="Arial" w:hAnsi="Arial" w:cs="Arial"/>
          <w:bCs/>
          <w:sz w:val="22"/>
          <w:szCs w:val="22"/>
        </w:rPr>
        <w:t xml:space="preserve"> </w:t>
      </w:r>
      <w:r w:rsidR="002375A6" w:rsidRPr="00AA0AE1">
        <w:rPr>
          <w:rFonts w:ascii="Arial" w:hAnsi="Arial" w:cs="Arial"/>
          <w:bCs/>
          <w:sz w:val="22"/>
          <w:szCs w:val="22"/>
        </w:rPr>
        <w:t>BPR Consulting Paulina Rydz</w:t>
      </w:r>
      <w:r w:rsidR="00812BA1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2375A6" w:rsidRPr="00AA0AE1">
        <w:rPr>
          <w:rFonts w:ascii="Arial" w:hAnsi="Arial" w:cs="Arial"/>
          <w:bCs/>
          <w:sz w:val="22"/>
          <w:szCs w:val="22"/>
          <w:lang w:val="pl-PL"/>
        </w:rPr>
        <w:t xml:space="preserve">ul. </w:t>
      </w:r>
      <w:r w:rsidR="002375A6" w:rsidRPr="00AA0AE1">
        <w:rPr>
          <w:rFonts w:ascii="Arial" w:hAnsi="Arial" w:cs="Arial"/>
          <w:bCs/>
          <w:sz w:val="22"/>
          <w:szCs w:val="22"/>
        </w:rPr>
        <w:t>Radwańska 27/2u</w:t>
      </w:r>
      <w:r w:rsidR="002375A6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2375A6" w:rsidRPr="00AA0AE1">
        <w:rPr>
          <w:rFonts w:ascii="Arial" w:hAnsi="Arial" w:cs="Arial"/>
          <w:bCs/>
          <w:sz w:val="22"/>
          <w:szCs w:val="22"/>
        </w:rPr>
        <w:t>90-540</w:t>
      </w:r>
      <w:r w:rsidR="002375A6" w:rsidRPr="00AA0AE1">
        <w:rPr>
          <w:rFonts w:ascii="Arial" w:hAnsi="Arial" w:cs="Arial"/>
          <w:sz w:val="22"/>
          <w:szCs w:val="22"/>
        </w:rPr>
        <w:t xml:space="preserve"> </w:t>
      </w:r>
      <w:r w:rsidR="002375A6" w:rsidRPr="00AA0AE1">
        <w:rPr>
          <w:rFonts w:ascii="Arial" w:hAnsi="Arial" w:cs="Arial"/>
          <w:bCs/>
          <w:sz w:val="22"/>
          <w:szCs w:val="22"/>
        </w:rPr>
        <w:t>Łódź</w:t>
      </w:r>
      <w:r w:rsidR="00812BA1">
        <w:rPr>
          <w:rFonts w:ascii="Arial" w:hAnsi="Arial" w:cs="Arial"/>
          <w:bCs/>
          <w:sz w:val="22"/>
          <w:szCs w:val="22"/>
          <w:lang w:val="pl-PL"/>
        </w:rPr>
        <w:t xml:space="preserve"> odmówił zawarcia umowy, a cena kolejnej złożonej oferty przewyższa kwotę, którą Zamawiający zamierza i jednocześnie może przeznaczyć na sfinansowanie zamówienia. </w:t>
      </w:r>
    </w:p>
    <w:p w14:paraId="25A792F6" w14:textId="77777777" w:rsidR="00B06176" w:rsidRPr="009A2F42" w:rsidRDefault="00B06176" w:rsidP="00B06176">
      <w:pPr>
        <w:pStyle w:val="Tekstpodstawowy"/>
        <w:spacing w:line="288" w:lineRule="auto"/>
        <w:rPr>
          <w:rFonts w:ascii="Arial" w:hAnsi="Arial" w:cs="Arial"/>
          <w:sz w:val="22"/>
          <w:szCs w:val="22"/>
          <w:highlight w:val="yellow"/>
        </w:rPr>
      </w:pPr>
    </w:p>
    <w:p w14:paraId="28BDA329" w14:textId="77777777" w:rsidR="00B06176" w:rsidRPr="009A2F42" w:rsidRDefault="00B06176" w:rsidP="00B06176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0E2933CA" w14:textId="77777777" w:rsidR="00B06176" w:rsidRPr="009A2F42" w:rsidRDefault="00B06176" w:rsidP="00B06176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5DB48254" w14:textId="77777777" w:rsidR="00B06176" w:rsidRPr="009A2F42" w:rsidRDefault="00B06176" w:rsidP="00B06176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70F8C853" w14:textId="77777777" w:rsidR="00B06176" w:rsidRPr="009A2F42" w:rsidRDefault="00B06176" w:rsidP="00B06176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132A0301" w14:textId="77777777" w:rsidR="00B06176" w:rsidRPr="009A2F42" w:rsidRDefault="00B06176" w:rsidP="00B06176">
      <w:pPr>
        <w:pStyle w:val="Tekstpodstawowy"/>
        <w:rPr>
          <w:rFonts w:ascii="Arial" w:hAnsi="Arial" w:cs="Arial"/>
          <w:bCs/>
          <w:sz w:val="22"/>
          <w:szCs w:val="22"/>
        </w:rPr>
      </w:pPr>
    </w:p>
    <w:p w14:paraId="73676331" w14:textId="77777777" w:rsidR="00B06176" w:rsidRPr="009A2F42" w:rsidRDefault="00B06176" w:rsidP="00B06176">
      <w:pPr>
        <w:pStyle w:val="Tekstpodstawowy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60554915" w14:textId="77777777" w:rsidR="00B06176" w:rsidRPr="009A2F42" w:rsidRDefault="00B06176" w:rsidP="00B06176">
      <w:pPr>
        <w:spacing w:line="276" w:lineRule="auto"/>
        <w:rPr>
          <w:rFonts w:ascii="Arial" w:hAnsi="Arial" w:cs="Arial"/>
          <w:b/>
          <w:bCs/>
        </w:rPr>
      </w:pPr>
    </w:p>
    <w:p w14:paraId="35B5F732" w14:textId="77777777" w:rsidR="00F346F0" w:rsidRPr="009A2F42" w:rsidRDefault="00F346F0" w:rsidP="00F346F0">
      <w:pPr>
        <w:tabs>
          <w:tab w:val="left" w:pos="5387"/>
        </w:tabs>
        <w:spacing w:after="0" w:line="276" w:lineRule="auto"/>
        <w:jc w:val="both"/>
        <w:rPr>
          <w:rFonts w:ascii="Arial" w:eastAsia="Times New Roman" w:hAnsi="Arial" w:cs="Arial"/>
          <w:b/>
          <w:lang w:eastAsia="de-DE"/>
        </w:rPr>
      </w:pPr>
    </w:p>
    <w:p w14:paraId="6C1D20DD" w14:textId="77777777" w:rsidR="00F346F0" w:rsidRPr="009A2F42" w:rsidRDefault="00F346F0" w:rsidP="00F346F0">
      <w:pPr>
        <w:rPr>
          <w:rFonts w:ascii="Arial" w:hAnsi="Arial" w:cs="Arial"/>
        </w:rPr>
      </w:pPr>
    </w:p>
    <w:p w14:paraId="63227F88" w14:textId="77777777" w:rsidR="00F065CA" w:rsidRPr="009A2F42" w:rsidRDefault="00F065CA" w:rsidP="004B5585">
      <w:pPr>
        <w:pStyle w:val="Bezodstpw"/>
        <w:spacing w:line="288" w:lineRule="auto"/>
        <w:jc w:val="right"/>
        <w:rPr>
          <w:rFonts w:ascii="Arial" w:hAnsi="Arial" w:cs="Arial"/>
        </w:rPr>
      </w:pPr>
    </w:p>
    <w:sectPr w:rsidR="00F065CA" w:rsidRPr="009A2F42" w:rsidSect="00F77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B6B3A" w14:textId="77777777" w:rsidR="000F2380" w:rsidRDefault="000F2380" w:rsidP="007E49EF">
      <w:pPr>
        <w:spacing w:after="0" w:line="240" w:lineRule="auto"/>
      </w:pPr>
      <w:r>
        <w:separator/>
      </w:r>
    </w:p>
  </w:endnote>
  <w:endnote w:type="continuationSeparator" w:id="0">
    <w:p w14:paraId="39CD3A76" w14:textId="77777777" w:rsidR="000F2380" w:rsidRDefault="000F2380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8447" w14:textId="77777777" w:rsidR="002A53AA" w:rsidRDefault="002A53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0542" w14:textId="77777777" w:rsidR="00C8403F" w:rsidRDefault="00C8403F" w:rsidP="00C8403F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  <w:r>
      <w:rPr>
        <w:rFonts w:cstheme="minorHAnsi"/>
        <w:sz w:val="18"/>
        <w:szCs w:val="20"/>
      </w:rPr>
      <w:t xml:space="preserve">Projekt pt. „Poprawa dostępu do usług społecznych wspierających rodziny i rodzinną pieczę zastępczą </w:t>
    </w:r>
  </w:p>
  <w:p w14:paraId="6BCED26E" w14:textId="7CA7B927" w:rsidR="000326AF" w:rsidRDefault="00C8403F" w:rsidP="00C8403F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  <w:r>
      <w:rPr>
        <w:rFonts w:cstheme="minorHAnsi"/>
        <w:sz w:val="18"/>
        <w:szCs w:val="20"/>
      </w:rPr>
      <w:t>na terenie MOF Poznania – EDYCJA III” jest współfinansowany przez Unię Europejską z Europejskiego Funduszu Społecznego Plus w ramach Programu Regionalnego Fundusze Europejskie dla Wielkopolski 2021-2027</w:t>
    </w:r>
  </w:p>
  <w:p w14:paraId="298D315A" w14:textId="497701AE" w:rsidR="002A53AA" w:rsidRDefault="002A53AA" w:rsidP="00C8403F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D14CF01" wp14:editId="67015152">
              <wp:simplePos x="0" y="0"/>
              <wp:positionH relativeFrom="margin">
                <wp:align>center</wp:align>
              </wp:positionH>
              <wp:positionV relativeFrom="paragraph">
                <wp:posOffset>2820</wp:posOffset>
              </wp:positionV>
              <wp:extent cx="5364480" cy="937260"/>
              <wp:effectExtent l="0" t="0" r="26670" b="34290"/>
              <wp:wrapNone/>
              <wp:docPr id="1125847116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64480" cy="937260"/>
                        <a:chOff x="0" y="0"/>
                        <a:chExt cx="5791200" cy="1036320"/>
                      </a:xfrm>
                    </wpg:grpSpPr>
                    <pic:pic xmlns:pic="http://schemas.openxmlformats.org/drawingml/2006/picture">
                      <pic:nvPicPr>
                        <pic:cNvPr id="341468948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429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21990043" name="Łącznik prosty 1"/>
                      <wps:cNvCnPr/>
                      <wps:spPr>
                        <a:xfrm flipV="1">
                          <a:off x="0" y="533400"/>
                          <a:ext cx="579120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031128334" name="Pole tekstowe 1"/>
                      <wps:cNvSpPr txBox="1"/>
                      <wps:spPr>
                        <a:xfrm>
                          <a:off x="0" y="571500"/>
                          <a:ext cx="28041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0287B" w14:textId="77777777" w:rsidR="002A53AA" w:rsidRPr="002A53AA" w:rsidRDefault="002A53AA" w:rsidP="002A53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53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3-100 Śrem</w:t>
                            </w:r>
                            <w:r w:rsidRPr="002A53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ul. Stefana Grota Roweckiego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4620663" name="Pole tekstowe 1"/>
                      <wps:cNvSpPr txBox="1"/>
                      <wps:spPr>
                        <a:xfrm>
                          <a:off x="2552700" y="556260"/>
                          <a:ext cx="180594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39564" w14:textId="77777777" w:rsidR="002A53AA" w:rsidRPr="002A53AA" w:rsidRDefault="002A53AA" w:rsidP="002A53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53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. 61 28 36 107</w:t>
                            </w:r>
                            <w:r w:rsidRPr="002A53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e-mail: cus@cus.srem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2706369" name="Pole tekstowe 1"/>
                      <wps:cNvSpPr txBox="1"/>
                      <wps:spPr>
                        <a:xfrm>
                          <a:off x="4533900" y="548640"/>
                          <a:ext cx="122682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78D4C" w14:textId="77777777" w:rsidR="002A53AA" w:rsidRPr="002A53AA" w:rsidRDefault="002A53AA" w:rsidP="002A53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53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cus.srem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1502135" name="Łącznik prosty 1"/>
                      <wps:cNvCnPr/>
                      <wps:spPr>
                        <a:xfrm flipV="1">
                          <a:off x="0" y="1013460"/>
                          <a:ext cx="579120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14CF01" id="Grupa 2" o:spid="_x0000_s1026" style="position:absolute;left:0;text-align:left;margin-left:0;margin-top:.2pt;width:422.4pt;height:73.8pt;z-index:-251656192;mso-position-horizontal:center;mso-position-horizontal-relative:margin;mso-width-relative:margin;mso-height-relative:margin" coordsize="57912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13144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">
                <v:imagedata r:id="rId2" o:title=""/>
              </v:shape>
              <v:line id="Łącznik prosty 1" o:spid="_x0000_s1028" style="position:absolute;flip:y;visibility:visible;mso-wrap-style:square" from="0,5334" to="57912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" strokecolor="#4472c4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9" type="#_x0000_t202" style="position:absolute;top:5715;width:28041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" fillcolor="window" stroked="f" strokeweight=".5pt">
                <v:textbox>
                  <w:txbxContent>
                    <w:p w14:paraId="3280287B" w14:textId="77777777" w:rsidR="002A53AA" w:rsidRPr="002A53AA" w:rsidRDefault="002A53AA" w:rsidP="002A53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53AA">
                        <w:rPr>
                          <w:rFonts w:ascii="Arial" w:hAnsi="Arial" w:cs="Arial"/>
                          <w:sz w:val="18"/>
                          <w:szCs w:val="18"/>
                        </w:rPr>
                        <w:t>63-100 Śrem</w:t>
                      </w:r>
                      <w:r w:rsidRPr="002A53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ul. Stefana Grota Roweckiego 31</w:t>
                      </w:r>
                    </w:p>
                  </w:txbxContent>
                </v:textbox>
              </v:shape>
              <v:shape id="Pole tekstowe 1" o:spid="_x0000_s1030" type="#_x0000_t202" style="position:absolute;left:25527;top:5562;width:18059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" fillcolor="window" stroked="f" strokeweight=".5pt">
                <v:textbox>
                  <w:txbxContent>
                    <w:p w14:paraId="33A39564" w14:textId="77777777" w:rsidR="002A53AA" w:rsidRPr="002A53AA" w:rsidRDefault="002A53AA" w:rsidP="002A53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53AA">
                        <w:rPr>
                          <w:rFonts w:ascii="Arial" w:hAnsi="Arial" w:cs="Arial"/>
                          <w:sz w:val="18"/>
                          <w:szCs w:val="18"/>
                        </w:rPr>
                        <w:t>T. 61 28 36 107</w:t>
                      </w:r>
                      <w:r w:rsidRPr="002A53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e-mail: cus@cus.srem.pl</w:t>
                      </w:r>
                    </w:p>
                  </w:txbxContent>
                </v:textbox>
              </v:shape>
              <v:shape id="Pole tekstowe 1" o:spid="_x0000_s1031" type="#_x0000_t202" style="position:absolute;left:45339;top:5486;width:12268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" fillcolor="window" stroked="f" strokeweight=".5pt">
                <v:textbox>
                  <w:txbxContent>
                    <w:p w14:paraId="10178D4C" w14:textId="77777777" w:rsidR="002A53AA" w:rsidRPr="002A53AA" w:rsidRDefault="002A53AA" w:rsidP="002A53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53AA">
                        <w:rPr>
                          <w:rFonts w:ascii="Arial" w:hAnsi="Arial" w:cs="Arial"/>
                          <w:sz w:val="18"/>
                          <w:szCs w:val="18"/>
                        </w:rPr>
                        <w:t>www.cus.srem.pl</w:t>
                      </w:r>
                    </w:p>
                  </w:txbxContent>
                </v:textbox>
              </v:shape>
              <v:line id="Łącznik prosty 1" o:spid="_x0000_s1032" style="position:absolute;flip:y;visibility:visible;mso-wrap-style:square" from="0,10134" to="57912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" strokecolor="#4472c4" strokeweight=".5pt">
                <v:stroke joinstyle="miter"/>
              </v:line>
              <w10:wrap anchorx="margin"/>
            </v:group>
          </w:pict>
        </mc:Fallback>
      </mc:AlternateContent>
    </w:r>
  </w:p>
  <w:p w14:paraId="438E4958" w14:textId="77777777" w:rsidR="002A53AA" w:rsidRDefault="002A53AA" w:rsidP="00C8403F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</w:p>
  <w:p w14:paraId="60091C0F" w14:textId="77777777" w:rsidR="002A53AA" w:rsidRDefault="002A53AA" w:rsidP="00C8403F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</w:p>
  <w:p w14:paraId="323F7801" w14:textId="77777777" w:rsidR="002A53AA" w:rsidRPr="00C8403F" w:rsidRDefault="002A53AA" w:rsidP="00C8403F">
    <w:pPr>
      <w:pStyle w:val="Stopka"/>
      <w:tabs>
        <w:tab w:val="right" w:pos="8931"/>
      </w:tabs>
      <w:ind w:left="-142"/>
      <w:jc w:val="center"/>
      <w:rPr>
        <w:rFonts w:cstheme="minorHAnsi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797B" w14:textId="77777777" w:rsidR="002A53AA" w:rsidRDefault="002A5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0B795" w14:textId="77777777" w:rsidR="000F2380" w:rsidRDefault="000F2380" w:rsidP="007E49EF">
      <w:pPr>
        <w:spacing w:after="0" w:line="240" w:lineRule="auto"/>
      </w:pPr>
      <w:r>
        <w:separator/>
      </w:r>
    </w:p>
  </w:footnote>
  <w:footnote w:type="continuationSeparator" w:id="0">
    <w:p w14:paraId="11B1009C" w14:textId="77777777" w:rsidR="000F2380" w:rsidRDefault="000F2380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850C1" w14:textId="77777777" w:rsidR="002A53AA" w:rsidRDefault="002A53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CB99" w14:textId="5821067D" w:rsidR="00F770A9" w:rsidRPr="00D51AC5" w:rsidRDefault="00E80F3F">
    <w:pPr>
      <w:pStyle w:val="Nagwek"/>
      <w:rPr>
        <w:sz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AFA72F" wp14:editId="5CE4D289">
          <wp:simplePos x="0" y="0"/>
          <wp:positionH relativeFrom="margin">
            <wp:align>center</wp:align>
          </wp:positionH>
          <wp:positionV relativeFrom="paragraph">
            <wp:posOffset>21590</wp:posOffset>
          </wp:positionV>
          <wp:extent cx="6477000" cy="660400"/>
          <wp:effectExtent l="0" t="0" r="0" b="6350"/>
          <wp:wrapSquare wrapText="bothSides"/>
          <wp:docPr id="1" name="Obraz 1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95635" w14:textId="77777777" w:rsidR="002A53AA" w:rsidRDefault="002A53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59C"/>
    <w:multiLevelType w:val="hybridMultilevel"/>
    <w:tmpl w:val="1E9002C4"/>
    <w:lvl w:ilvl="0" w:tplc="545CCDDE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BCF6A49"/>
    <w:multiLevelType w:val="hybridMultilevel"/>
    <w:tmpl w:val="5EAE9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F7A1D"/>
    <w:multiLevelType w:val="hybridMultilevel"/>
    <w:tmpl w:val="1960FA70"/>
    <w:lvl w:ilvl="0" w:tplc="1F9C0B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E38A5"/>
    <w:multiLevelType w:val="multilevel"/>
    <w:tmpl w:val="AE407436"/>
    <w:lvl w:ilvl="0">
      <w:start w:val="1"/>
      <w:numFmt w:val="bullet"/>
      <w:lvlText w:val=""/>
      <w:lvlJc w:val="left"/>
      <w:pPr>
        <w:ind w:left="70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4F"/>
    <w:rsid w:val="000326AF"/>
    <w:rsid w:val="00045D9B"/>
    <w:rsid w:val="00050A04"/>
    <w:rsid w:val="000562BB"/>
    <w:rsid w:val="00064499"/>
    <w:rsid w:val="000804CF"/>
    <w:rsid w:val="000864A8"/>
    <w:rsid w:val="000927CD"/>
    <w:rsid w:val="000C232E"/>
    <w:rsid w:val="000C2D85"/>
    <w:rsid w:val="000C4214"/>
    <w:rsid w:val="000C581E"/>
    <w:rsid w:val="000C6D88"/>
    <w:rsid w:val="000D2153"/>
    <w:rsid w:val="000D71A6"/>
    <w:rsid w:val="000F2380"/>
    <w:rsid w:val="001001DE"/>
    <w:rsid w:val="00126C01"/>
    <w:rsid w:val="001274F0"/>
    <w:rsid w:val="00145C18"/>
    <w:rsid w:val="00157500"/>
    <w:rsid w:val="00171F76"/>
    <w:rsid w:val="0018636D"/>
    <w:rsid w:val="001903B5"/>
    <w:rsid w:val="001907E5"/>
    <w:rsid w:val="0019595A"/>
    <w:rsid w:val="0019621C"/>
    <w:rsid w:val="00196676"/>
    <w:rsid w:val="00196C93"/>
    <w:rsid w:val="001A2863"/>
    <w:rsid w:val="001B066D"/>
    <w:rsid w:val="001B1A88"/>
    <w:rsid w:val="001B3460"/>
    <w:rsid w:val="001B355B"/>
    <w:rsid w:val="001B6CB6"/>
    <w:rsid w:val="001B7A8A"/>
    <w:rsid w:val="001D2FD3"/>
    <w:rsid w:val="001D6425"/>
    <w:rsid w:val="001F4DE9"/>
    <w:rsid w:val="001F5B3C"/>
    <w:rsid w:val="002375A6"/>
    <w:rsid w:val="0025358D"/>
    <w:rsid w:val="00256C4D"/>
    <w:rsid w:val="00281A47"/>
    <w:rsid w:val="00290F16"/>
    <w:rsid w:val="002941B6"/>
    <w:rsid w:val="002A220F"/>
    <w:rsid w:val="002A5189"/>
    <w:rsid w:val="002A53AA"/>
    <w:rsid w:val="00304796"/>
    <w:rsid w:val="00321B5A"/>
    <w:rsid w:val="00321C54"/>
    <w:rsid w:val="00324D56"/>
    <w:rsid w:val="00327287"/>
    <w:rsid w:val="00335104"/>
    <w:rsid w:val="00357602"/>
    <w:rsid w:val="00363B06"/>
    <w:rsid w:val="003673D7"/>
    <w:rsid w:val="00397F1B"/>
    <w:rsid w:val="003A5E60"/>
    <w:rsid w:val="003B6F0A"/>
    <w:rsid w:val="003C1FFE"/>
    <w:rsid w:val="003E0E44"/>
    <w:rsid w:val="003F1FA5"/>
    <w:rsid w:val="003F7296"/>
    <w:rsid w:val="004125BE"/>
    <w:rsid w:val="004135F0"/>
    <w:rsid w:val="00415DD4"/>
    <w:rsid w:val="00447D11"/>
    <w:rsid w:val="00451743"/>
    <w:rsid w:val="00456162"/>
    <w:rsid w:val="004631DD"/>
    <w:rsid w:val="00466D5C"/>
    <w:rsid w:val="004772BF"/>
    <w:rsid w:val="0048003F"/>
    <w:rsid w:val="00480470"/>
    <w:rsid w:val="004838B3"/>
    <w:rsid w:val="00492E0C"/>
    <w:rsid w:val="00494C7C"/>
    <w:rsid w:val="004A129C"/>
    <w:rsid w:val="004A1E65"/>
    <w:rsid w:val="004A46BC"/>
    <w:rsid w:val="004B5585"/>
    <w:rsid w:val="004C2653"/>
    <w:rsid w:val="004C2B91"/>
    <w:rsid w:val="004C6E74"/>
    <w:rsid w:val="004F12EA"/>
    <w:rsid w:val="004F2F9B"/>
    <w:rsid w:val="004F7903"/>
    <w:rsid w:val="004F7EED"/>
    <w:rsid w:val="005124FF"/>
    <w:rsid w:val="00524322"/>
    <w:rsid w:val="00531A0C"/>
    <w:rsid w:val="0053255E"/>
    <w:rsid w:val="005341F2"/>
    <w:rsid w:val="0053686D"/>
    <w:rsid w:val="0055679A"/>
    <w:rsid w:val="00561F29"/>
    <w:rsid w:val="005755A4"/>
    <w:rsid w:val="005852E7"/>
    <w:rsid w:val="0058556A"/>
    <w:rsid w:val="00593F81"/>
    <w:rsid w:val="005B03B9"/>
    <w:rsid w:val="005C200E"/>
    <w:rsid w:val="005C5F41"/>
    <w:rsid w:val="005D64BE"/>
    <w:rsid w:val="005E0638"/>
    <w:rsid w:val="005E0AD2"/>
    <w:rsid w:val="0063473B"/>
    <w:rsid w:val="00652B78"/>
    <w:rsid w:val="00660BE8"/>
    <w:rsid w:val="00662C89"/>
    <w:rsid w:val="00663BEE"/>
    <w:rsid w:val="0066564F"/>
    <w:rsid w:val="00670475"/>
    <w:rsid w:val="006729DF"/>
    <w:rsid w:val="00687179"/>
    <w:rsid w:val="006957B3"/>
    <w:rsid w:val="00696F4E"/>
    <w:rsid w:val="006B4A77"/>
    <w:rsid w:val="006B4ACA"/>
    <w:rsid w:val="006B6B15"/>
    <w:rsid w:val="006C6391"/>
    <w:rsid w:val="006F40EA"/>
    <w:rsid w:val="007047DF"/>
    <w:rsid w:val="00704CE6"/>
    <w:rsid w:val="00716150"/>
    <w:rsid w:val="00744F95"/>
    <w:rsid w:val="00745AF4"/>
    <w:rsid w:val="007646E0"/>
    <w:rsid w:val="00770C2A"/>
    <w:rsid w:val="00774E67"/>
    <w:rsid w:val="00790CFE"/>
    <w:rsid w:val="00792FF7"/>
    <w:rsid w:val="00793A8E"/>
    <w:rsid w:val="007A167F"/>
    <w:rsid w:val="007B5C4A"/>
    <w:rsid w:val="007C08EC"/>
    <w:rsid w:val="007C0D87"/>
    <w:rsid w:val="007C38D4"/>
    <w:rsid w:val="007C7CD0"/>
    <w:rsid w:val="007E49EF"/>
    <w:rsid w:val="007E502F"/>
    <w:rsid w:val="007F1576"/>
    <w:rsid w:val="00812BA1"/>
    <w:rsid w:val="008144D7"/>
    <w:rsid w:val="00826B3F"/>
    <w:rsid w:val="008411C7"/>
    <w:rsid w:val="008453EE"/>
    <w:rsid w:val="00854A32"/>
    <w:rsid w:val="00855639"/>
    <w:rsid w:val="00861ECF"/>
    <w:rsid w:val="008635E3"/>
    <w:rsid w:val="00875824"/>
    <w:rsid w:val="00875FE4"/>
    <w:rsid w:val="008D2A8F"/>
    <w:rsid w:val="008E34AC"/>
    <w:rsid w:val="008E6406"/>
    <w:rsid w:val="008F1B45"/>
    <w:rsid w:val="008F2220"/>
    <w:rsid w:val="00906A34"/>
    <w:rsid w:val="00915DBA"/>
    <w:rsid w:val="00944A9B"/>
    <w:rsid w:val="00951AC0"/>
    <w:rsid w:val="009547BC"/>
    <w:rsid w:val="0096300E"/>
    <w:rsid w:val="00965CC9"/>
    <w:rsid w:val="009663C1"/>
    <w:rsid w:val="0097562E"/>
    <w:rsid w:val="009926E5"/>
    <w:rsid w:val="009943B8"/>
    <w:rsid w:val="00994CD4"/>
    <w:rsid w:val="009952AF"/>
    <w:rsid w:val="009A2F42"/>
    <w:rsid w:val="009C6912"/>
    <w:rsid w:val="009E6EA8"/>
    <w:rsid w:val="00A015F4"/>
    <w:rsid w:val="00A03E8A"/>
    <w:rsid w:val="00A14042"/>
    <w:rsid w:val="00A27FD3"/>
    <w:rsid w:val="00A31B7F"/>
    <w:rsid w:val="00A42BA8"/>
    <w:rsid w:val="00A468A8"/>
    <w:rsid w:val="00A4717F"/>
    <w:rsid w:val="00A602A4"/>
    <w:rsid w:val="00A64961"/>
    <w:rsid w:val="00AA0AE1"/>
    <w:rsid w:val="00AB0B71"/>
    <w:rsid w:val="00AB56C5"/>
    <w:rsid w:val="00AD4209"/>
    <w:rsid w:val="00AD4928"/>
    <w:rsid w:val="00AF4E24"/>
    <w:rsid w:val="00B06176"/>
    <w:rsid w:val="00B13B69"/>
    <w:rsid w:val="00B20E09"/>
    <w:rsid w:val="00B22BAF"/>
    <w:rsid w:val="00B23AE9"/>
    <w:rsid w:val="00B5329F"/>
    <w:rsid w:val="00B55D40"/>
    <w:rsid w:val="00B62743"/>
    <w:rsid w:val="00B71F90"/>
    <w:rsid w:val="00B92C0E"/>
    <w:rsid w:val="00BA3A5D"/>
    <w:rsid w:val="00BA7B0D"/>
    <w:rsid w:val="00BB3D24"/>
    <w:rsid w:val="00BD08F0"/>
    <w:rsid w:val="00BF0051"/>
    <w:rsid w:val="00C04EF9"/>
    <w:rsid w:val="00C4091A"/>
    <w:rsid w:val="00C517A6"/>
    <w:rsid w:val="00C8403F"/>
    <w:rsid w:val="00C90237"/>
    <w:rsid w:val="00C946FB"/>
    <w:rsid w:val="00CB35D5"/>
    <w:rsid w:val="00CD7FBF"/>
    <w:rsid w:val="00D05F6D"/>
    <w:rsid w:val="00D11AE4"/>
    <w:rsid w:val="00D16D40"/>
    <w:rsid w:val="00D20CE1"/>
    <w:rsid w:val="00D25B28"/>
    <w:rsid w:val="00D51AC5"/>
    <w:rsid w:val="00D66999"/>
    <w:rsid w:val="00D9152F"/>
    <w:rsid w:val="00DA5C72"/>
    <w:rsid w:val="00DB66BA"/>
    <w:rsid w:val="00DC3C11"/>
    <w:rsid w:val="00DD7CA2"/>
    <w:rsid w:val="00DF5E13"/>
    <w:rsid w:val="00DF7CF9"/>
    <w:rsid w:val="00E039D7"/>
    <w:rsid w:val="00E36BD0"/>
    <w:rsid w:val="00E36C54"/>
    <w:rsid w:val="00E370F9"/>
    <w:rsid w:val="00E43728"/>
    <w:rsid w:val="00E45C4D"/>
    <w:rsid w:val="00E73BF5"/>
    <w:rsid w:val="00E80F3F"/>
    <w:rsid w:val="00E9319E"/>
    <w:rsid w:val="00E9389B"/>
    <w:rsid w:val="00EA2711"/>
    <w:rsid w:val="00EC34D4"/>
    <w:rsid w:val="00EC4DD7"/>
    <w:rsid w:val="00EF69D6"/>
    <w:rsid w:val="00EF7F9D"/>
    <w:rsid w:val="00F065CA"/>
    <w:rsid w:val="00F124D6"/>
    <w:rsid w:val="00F346F0"/>
    <w:rsid w:val="00F770A9"/>
    <w:rsid w:val="00F810D8"/>
    <w:rsid w:val="00F8247B"/>
    <w:rsid w:val="00FA39D8"/>
    <w:rsid w:val="00FA55A9"/>
    <w:rsid w:val="00FC5536"/>
    <w:rsid w:val="00FC74DD"/>
    <w:rsid w:val="00FD14FB"/>
    <w:rsid w:val="00F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D88"/>
    <w:pPr>
      <w:spacing w:line="256" w:lineRule="auto"/>
    </w:pPr>
  </w:style>
  <w:style w:type="paragraph" w:styleId="Nagwek6">
    <w:name w:val="heading 6"/>
    <w:basedOn w:val="Normalny"/>
    <w:next w:val="Normalny"/>
    <w:link w:val="Nagwek6Znak"/>
    <w:qFormat/>
    <w:rsid w:val="004B5585"/>
    <w:pPr>
      <w:keepNext/>
      <w:spacing w:after="0" w:line="240" w:lineRule="auto"/>
      <w:jc w:val="center"/>
      <w:outlineLvl w:val="5"/>
    </w:pPr>
    <w:rPr>
      <w:rFonts w:ascii="CG Omega" w:eastAsia="Times New Roman" w:hAnsi="CG Omega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2,maz_wyliczenie,2 heading"/>
    <w:basedOn w:val="Normalny"/>
    <w:link w:val="AkapitzlistZnak"/>
    <w:uiPriority w:val="34"/>
    <w:qFormat/>
    <w:rsid w:val="009C6912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19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2941B6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29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41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2941B6"/>
    <w:rPr>
      <w:vertAlign w:val="superscript"/>
    </w:rPr>
  </w:style>
  <w:style w:type="paragraph" w:customStyle="1" w:styleId="Tekstkomentarza1">
    <w:name w:val="Tekst komentarza1"/>
    <w:basedOn w:val="Normalny"/>
    <w:rsid w:val="002941B6"/>
    <w:pPr>
      <w:suppressAutoHyphens/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4B5585"/>
    <w:rPr>
      <w:rFonts w:ascii="CG Omega" w:eastAsia="Times New Roman" w:hAnsi="CG Omega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B558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B55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6D88"/>
    <w:pPr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6D88"/>
  </w:style>
  <w:style w:type="paragraph" w:styleId="Tytu">
    <w:name w:val="Title"/>
    <w:basedOn w:val="Normalny"/>
    <w:link w:val="TytuZnak"/>
    <w:qFormat/>
    <w:rsid w:val="000C6D8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C6D8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locked/>
    <w:rsid w:val="00F3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FC32-C0AF-445A-8ABE-4DECDE48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Mariola Kubicka</cp:lastModifiedBy>
  <cp:revision>2</cp:revision>
  <cp:lastPrinted>2026-02-02T09:20:00Z</cp:lastPrinted>
  <dcterms:created xsi:type="dcterms:W3CDTF">2026-03-18T12:14:00Z</dcterms:created>
  <dcterms:modified xsi:type="dcterms:W3CDTF">2026-03-18T12:14:00Z</dcterms:modified>
</cp:coreProperties>
</file>